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3E" w:rsidRPr="0086233A" w:rsidRDefault="00112803" w:rsidP="00112803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ΨΗΦΟΔΕΛΤΙΟ</w:t>
      </w:r>
    </w:p>
    <w:p w:rsidR="00112803" w:rsidRPr="0086233A" w:rsidRDefault="00112803" w:rsidP="00112803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ΔΑΚΕ ΕΡΓΑΤΙΚΟΥ ΚΕΝΤΡΟΥ Ν. ΚΟΖΑΝΗΣ</w:t>
      </w:r>
    </w:p>
    <w:p w:rsidR="00112803" w:rsidRPr="0086233A" w:rsidRDefault="00112803" w:rsidP="00112803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ΓΙΑ Δ.Σ.</w:t>
      </w:r>
    </w:p>
    <w:p w:rsidR="00112803" w:rsidRPr="0086233A" w:rsidRDefault="00112803" w:rsidP="00112803">
      <w:pPr>
        <w:jc w:val="center"/>
        <w:rPr>
          <w:rFonts w:ascii="Arial" w:hAnsi="Arial" w:cs="Arial"/>
          <w:sz w:val="20"/>
          <w:szCs w:val="20"/>
        </w:rPr>
      </w:pPr>
      <w:r w:rsidRPr="0086233A">
        <w:rPr>
          <w:rFonts w:ascii="Arial" w:hAnsi="Arial" w:cs="Arial"/>
          <w:sz w:val="20"/>
          <w:szCs w:val="20"/>
        </w:rPr>
        <w:t>ΣΤΑΥΡΟΙ ΜΕΧΡΙ (15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483"/>
        <w:gridCol w:w="2186"/>
        <w:gridCol w:w="2224"/>
      </w:tblGrid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ΔΑΜ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ΛΕΥΘΕ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ΔΑΜ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ΡΓΙΑΜ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 xml:space="preserve">ΔΑΔΟΠΟΥΛΟΣ 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ΡΑΣΚΕΥΑ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ΑΝΙΗΛ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ΑΡΚΟΔΗΜ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ΘΕΟΧΑΡ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ΕΪΜΠΕΚ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ΣΤΑΘ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ΩΖΑ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ΑΓΓΕΛ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ΒΟΥΡ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ΛΕΥΘΕ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ΛΑΪΤΖ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ΤΡΟΚΛ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ΛΙΑΝ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ΡΑΓΙΑΝΝ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ΩΦΡΟΝ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ΙΒΡΑΚ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ΩΝ/Ν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ΤΣΑΡ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ΣΙΛΕ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ΜΠΡ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ΥΤΣ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ΤΤΑΡ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ΡΚ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ΑΒΒΑ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ΡΗΣΤ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ΩΤ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ΚΡΥΓΙΑΝΝ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ΝΑΓΙΩΤ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ΡΟΥ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ΤΥΛΙΑΝ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ΣΤΟΡΑ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ΙΛΙΠΠΑ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ΟΥΣΤΑΚΑ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ΑΝΗ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ΠΑΔ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ΝΑΣΤ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ΥΡΙΑΚ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ΣΙΛΕ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ΛΙΚΑ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ΝΑΓΙΩΤ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ΩΝ/Ν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ΟΥΤΟΓΛ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ΩΝ/Ν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ΡΑΣΣ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ΙΔΗΡ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ΑΡΑΛΑΜΠ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ΤΕΦΑΝ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ΤΟΓΙΑΝΝ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ΗΛΙΑ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ΤΕΛΙΟΓΛΑΝ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ΡΑΣΚΕΥΑΣ</w:t>
            </w:r>
          </w:p>
        </w:tc>
      </w:tr>
    </w:tbl>
    <w:p w:rsidR="00112803" w:rsidRPr="0086233A" w:rsidRDefault="00112803" w:rsidP="008C161B">
      <w:pPr>
        <w:spacing w:line="276" w:lineRule="auto"/>
        <w:rPr>
          <w:rFonts w:ascii="Arial" w:hAnsi="Arial" w:cs="Arial"/>
          <w:sz w:val="20"/>
          <w:szCs w:val="20"/>
        </w:rPr>
      </w:pPr>
    </w:p>
    <w:p w:rsidR="00C54356" w:rsidRPr="0086233A" w:rsidRDefault="00C54356" w:rsidP="00C54356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ΓΙΑ ΕΞΕΛΕΓΚΤΙΚΗ ΕΠΙΤΡΟΠΗ</w:t>
      </w:r>
    </w:p>
    <w:p w:rsidR="00C54356" w:rsidRPr="0086233A" w:rsidRDefault="00C54356" w:rsidP="00C54356">
      <w:pPr>
        <w:jc w:val="center"/>
        <w:rPr>
          <w:rFonts w:ascii="Arial" w:hAnsi="Arial" w:cs="Arial"/>
          <w:sz w:val="20"/>
          <w:szCs w:val="20"/>
        </w:rPr>
      </w:pPr>
      <w:r w:rsidRPr="0086233A">
        <w:rPr>
          <w:rFonts w:ascii="Arial" w:hAnsi="Arial" w:cs="Arial"/>
          <w:sz w:val="20"/>
          <w:szCs w:val="20"/>
        </w:rPr>
        <w:t>ΣΤΑΥΡΟΙ ΜΕΧΡΙ (3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9"/>
        <w:gridCol w:w="2362"/>
        <w:gridCol w:w="2154"/>
        <w:gridCol w:w="2221"/>
      </w:tblGrid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ΔΑΜ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ΕΪΜΠΕΚ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ΣΤΑΘ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ΩΖΑ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ΑΓΓΕΛ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ΒΟΥΡ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ΛΕΥΘΕΡ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ΛΙΑΝ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ΤΤΑΡ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ΡΚ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ΑΒΒΑ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ΡΗΣΤ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ΩΤ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ΠΑΔΟΠΟΥΛΟ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ΝΑΣΤΑΣΙ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ΥΡΙΑΚ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ΣΙΛΕ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62" w:type="dxa"/>
          </w:tcPr>
          <w:p w:rsidR="0086233A" w:rsidRPr="0086233A" w:rsidRDefault="0086233A" w:rsidP="00C54356">
            <w:pPr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ΙΔΗΡΟΠΟΥΛΟΣ</w:t>
            </w:r>
          </w:p>
        </w:tc>
        <w:tc>
          <w:tcPr>
            <w:tcW w:w="2154" w:type="dxa"/>
          </w:tcPr>
          <w:p w:rsidR="0086233A" w:rsidRPr="0086233A" w:rsidRDefault="0086233A" w:rsidP="00C54356">
            <w:pPr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1" w:type="dxa"/>
          </w:tcPr>
          <w:p w:rsidR="0086233A" w:rsidRPr="0086233A" w:rsidRDefault="0086233A" w:rsidP="00C54356">
            <w:pPr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ΑΡΑΛΑΜΠΟΣ</w:t>
            </w:r>
          </w:p>
        </w:tc>
      </w:tr>
      <w:tr w:rsidR="0086233A" w:rsidRPr="004942B9" w:rsidTr="0086233A">
        <w:tc>
          <w:tcPr>
            <w:tcW w:w="1569" w:type="dxa"/>
          </w:tcPr>
          <w:p w:rsidR="0086233A" w:rsidRPr="004942B9" w:rsidRDefault="0086233A" w:rsidP="00967C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86233A" w:rsidRPr="004942B9" w:rsidRDefault="0086233A" w:rsidP="00C54356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:rsidR="0086233A" w:rsidRPr="004942B9" w:rsidRDefault="0086233A" w:rsidP="00C5435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</w:tcPr>
          <w:p w:rsidR="0086233A" w:rsidRPr="004942B9" w:rsidRDefault="0086233A" w:rsidP="00C54356">
            <w:pPr>
              <w:rPr>
                <w:rFonts w:ascii="Arial" w:hAnsi="Arial" w:cs="Arial"/>
              </w:rPr>
            </w:pPr>
          </w:p>
        </w:tc>
      </w:tr>
      <w:bookmarkEnd w:id="0"/>
    </w:tbl>
    <w:p w:rsidR="00C54356" w:rsidRPr="004942B9" w:rsidRDefault="00C54356" w:rsidP="00C54356">
      <w:pPr>
        <w:rPr>
          <w:rFonts w:ascii="Arial" w:hAnsi="Arial" w:cs="Arial"/>
        </w:rPr>
      </w:pPr>
    </w:p>
    <w:sectPr w:rsidR="00C54356" w:rsidRPr="004942B9" w:rsidSect="009503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oNotDisplayPageBoundaries/>
  <w:proofState w:spelling="clean" w:grammar="clean"/>
  <w:defaultTabStop w:val="720"/>
  <w:characterSpacingControl w:val="doNotCompress"/>
  <w:compat/>
  <w:rsids>
    <w:rsidRoot w:val="00112803"/>
    <w:rsid w:val="00112803"/>
    <w:rsid w:val="00143F3E"/>
    <w:rsid w:val="004942B9"/>
    <w:rsid w:val="00601367"/>
    <w:rsid w:val="0086233A"/>
    <w:rsid w:val="008C161B"/>
    <w:rsid w:val="009503AE"/>
    <w:rsid w:val="00967CDE"/>
    <w:rsid w:val="00C54356"/>
    <w:rsid w:val="00C91B66"/>
    <w:rsid w:val="00D8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1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65A9-6CD3-4AB9-93E1-43938E1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Koz</cp:lastModifiedBy>
  <cp:revision>2</cp:revision>
  <cp:lastPrinted>2021-06-18T10:14:00Z</cp:lastPrinted>
  <dcterms:created xsi:type="dcterms:W3CDTF">2021-06-22T07:59:00Z</dcterms:created>
  <dcterms:modified xsi:type="dcterms:W3CDTF">2021-06-22T07:59:00Z</dcterms:modified>
</cp:coreProperties>
</file>